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BB67" w14:textId="3ADC6F9A" w:rsidR="002B7276" w:rsidRPr="00B41A1B" w:rsidRDefault="005F62C4" w:rsidP="002B7276">
      <w:pPr>
        <w:rPr>
          <w:rFonts w:ascii="Century Gothic" w:hAnsi="Century Gothic"/>
          <w:color w:val="C00000"/>
          <w:sz w:val="40"/>
          <w:szCs w:val="40"/>
        </w:rPr>
      </w:pPr>
      <w:r>
        <w:rPr>
          <w:rFonts w:ascii="Century Gothic" w:hAnsi="Century Gothic"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40F1B0F" wp14:editId="79050ED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859915" cy="1089660"/>
            <wp:effectExtent l="0" t="0" r="6985" b="0"/>
            <wp:wrapTight wrapText="bothSides">
              <wp:wrapPolygon edited="0">
                <wp:start x="0" y="0"/>
                <wp:lineTo x="0" y="21147"/>
                <wp:lineTo x="21460" y="21147"/>
                <wp:lineTo x="21460" y="0"/>
                <wp:lineTo x="0" y="0"/>
              </wp:wrapPolygon>
            </wp:wrapTight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276" w:rsidRPr="00B41A1B">
        <w:rPr>
          <w:rFonts w:ascii="Century Gothic" w:hAnsi="Century Gothic"/>
          <w:color w:val="C00000"/>
          <w:sz w:val="40"/>
          <w:szCs w:val="40"/>
        </w:rPr>
        <w:t>P</w:t>
      </w:r>
      <w:r>
        <w:rPr>
          <w:rFonts w:ascii="Century Gothic" w:hAnsi="Century Gothic"/>
          <w:color w:val="C00000"/>
          <w:sz w:val="40"/>
          <w:szCs w:val="40"/>
        </w:rPr>
        <w:t>IONEER AWARD</w:t>
      </w:r>
    </w:p>
    <w:p w14:paraId="0D7D2CB9" w14:textId="2C098D4C" w:rsidR="002B7276" w:rsidRDefault="002B7276" w:rsidP="002B7276">
      <w:pPr>
        <w:rPr>
          <w:rFonts w:ascii="Century Gothic" w:hAnsi="Century Gothic"/>
          <w:color w:val="C00000"/>
          <w:sz w:val="40"/>
          <w:szCs w:val="40"/>
        </w:rPr>
      </w:pPr>
      <w:r w:rsidRPr="00B41A1B">
        <w:rPr>
          <w:rFonts w:ascii="Century Gothic" w:hAnsi="Century Gothic"/>
          <w:color w:val="C00000"/>
          <w:sz w:val="40"/>
          <w:szCs w:val="40"/>
        </w:rPr>
        <w:t>CALL FOR NOMINATIONS—</w:t>
      </w:r>
      <w:r w:rsidR="00C772B2">
        <w:rPr>
          <w:rFonts w:ascii="Century Gothic" w:hAnsi="Century Gothic"/>
          <w:color w:val="C00000"/>
          <w:sz w:val="40"/>
          <w:szCs w:val="40"/>
        </w:rPr>
        <w:t>2023</w:t>
      </w:r>
    </w:p>
    <w:p w14:paraId="1C7FF36B" w14:textId="77777777" w:rsidR="005F62C4" w:rsidRPr="00B41A1B" w:rsidRDefault="005F62C4" w:rsidP="002B7276">
      <w:pPr>
        <w:rPr>
          <w:rFonts w:ascii="Century Gothic" w:hAnsi="Century Gothic"/>
          <w:color w:val="C00000"/>
          <w:sz w:val="40"/>
          <w:szCs w:val="40"/>
        </w:rPr>
      </w:pPr>
    </w:p>
    <w:p w14:paraId="6AB5AD07" w14:textId="44FC4263" w:rsidR="002B7276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The North Carolina Coalition on Aging established the Pioneer Award to recognize individuals who have made long-time outstanding contributions to the field of aging in North Carolina. The Award not only honors recipients for their meritorious service, but a secondary purpose is to help enhance visibility of the field of aging and the work that has been done and is still on-going to address the needs of older North Carolinians.</w:t>
      </w:r>
    </w:p>
    <w:p w14:paraId="6D707081" w14:textId="0D98EEF7" w:rsidR="002B7276" w:rsidRPr="005F62C4" w:rsidRDefault="002B7276" w:rsidP="002B7276">
      <w:pPr>
        <w:rPr>
          <w:rFonts w:ascii="Century Gothic" w:hAnsi="Century Gothic"/>
        </w:rPr>
      </w:pPr>
    </w:p>
    <w:p w14:paraId="7933E54C" w14:textId="77777777" w:rsidR="002B7276" w:rsidRPr="005F62C4" w:rsidRDefault="002B7276" w:rsidP="002B7276">
      <w:pPr>
        <w:rPr>
          <w:rFonts w:ascii="Century Gothic" w:hAnsi="Century Gothic"/>
          <w:b/>
          <w:bCs/>
        </w:rPr>
      </w:pPr>
      <w:r w:rsidRPr="005F62C4">
        <w:rPr>
          <w:rFonts w:ascii="Century Gothic" w:hAnsi="Century Gothic"/>
          <w:b/>
          <w:bCs/>
        </w:rPr>
        <w:t xml:space="preserve">Selection Criteria </w:t>
      </w:r>
    </w:p>
    <w:p w14:paraId="64451B6E" w14:textId="7D10C2F3" w:rsidR="002B7276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• Nominee has enhanced the lives of older North Carolinians through long-time</w:t>
      </w:r>
      <w:r w:rsidR="000A641D">
        <w:rPr>
          <w:rFonts w:ascii="Century Gothic" w:hAnsi="Century Gothic"/>
        </w:rPr>
        <w:t xml:space="preserve"> </w:t>
      </w:r>
      <w:r w:rsidRPr="005F62C4">
        <w:rPr>
          <w:rFonts w:ascii="Century Gothic" w:hAnsi="Century Gothic"/>
        </w:rPr>
        <w:t>demonstrated contributions</w:t>
      </w:r>
      <w:r w:rsidR="000A641D">
        <w:rPr>
          <w:rFonts w:ascii="Century Gothic" w:hAnsi="Century Gothic"/>
        </w:rPr>
        <w:t xml:space="preserve"> (fifteen years or greater)</w:t>
      </w:r>
      <w:r w:rsidRPr="005F62C4">
        <w:rPr>
          <w:rFonts w:ascii="Century Gothic" w:hAnsi="Century Gothic"/>
        </w:rPr>
        <w:t xml:space="preserve"> to aging-related administration, service delivery, advocacy, public policy, or research in North Carolina. </w:t>
      </w:r>
    </w:p>
    <w:p w14:paraId="38A1C498" w14:textId="77777777" w:rsidR="002B7276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• Individuals cannot be self-nominated. </w:t>
      </w:r>
    </w:p>
    <w:p w14:paraId="3F143500" w14:textId="30FFDC2D" w:rsidR="002B7276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• The nominator must be an active member of the NC Coalition on Aging.</w:t>
      </w:r>
    </w:p>
    <w:p w14:paraId="62AE85D5" w14:textId="5C513443" w:rsidR="002B7276" w:rsidRPr="005F62C4" w:rsidRDefault="002B7276" w:rsidP="002B7276">
      <w:pPr>
        <w:rPr>
          <w:rFonts w:ascii="Century Gothic" w:hAnsi="Century Gothic"/>
        </w:rPr>
      </w:pPr>
    </w:p>
    <w:p w14:paraId="70EDA23F" w14:textId="77777777" w:rsidR="002B7276" w:rsidRPr="005F62C4" w:rsidRDefault="002B7276" w:rsidP="002B7276">
      <w:pPr>
        <w:rPr>
          <w:rFonts w:ascii="Century Gothic" w:hAnsi="Century Gothic"/>
          <w:b/>
          <w:bCs/>
        </w:rPr>
      </w:pPr>
      <w:r w:rsidRPr="005F62C4">
        <w:rPr>
          <w:rFonts w:ascii="Century Gothic" w:hAnsi="Century Gothic"/>
          <w:b/>
          <w:bCs/>
        </w:rPr>
        <w:t xml:space="preserve">To Submit a Nomination </w:t>
      </w:r>
    </w:p>
    <w:p w14:paraId="741BAAC2" w14:textId="77777777" w:rsidR="00B41A1B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Written nominations MUST include: </w:t>
      </w:r>
    </w:p>
    <w:p w14:paraId="22815DF7" w14:textId="77777777" w:rsidR="00B41A1B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• Completed Award Nomination Application </w:t>
      </w:r>
    </w:p>
    <w:p w14:paraId="5C6641F2" w14:textId="77777777" w:rsidR="00B41A1B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• Maximum of a two-page written narrative which includes a bulleted description of why the nominee should be recognized. </w:t>
      </w:r>
    </w:p>
    <w:p w14:paraId="53020857" w14:textId="77777777" w:rsidR="00B41A1B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• One letter of support for the nominee written by someone other than the nominator (State relationship to nominee and reasons for support.) </w:t>
      </w:r>
    </w:p>
    <w:p w14:paraId="71023736" w14:textId="679D867B" w:rsidR="00B41A1B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The deadline for submission of nominations </w:t>
      </w:r>
      <w:r w:rsidRPr="002B16B8">
        <w:rPr>
          <w:rFonts w:ascii="Century Gothic" w:hAnsi="Century Gothic"/>
        </w:rPr>
        <w:t xml:space="preserve">is September </w:t>
      </w:r>
      <w:r w:rsidR="002B16B8" w:rsidRPr="002B16B8">
        <w:rPr>
          <w:rFonts w:ascii="Century Gothic" w:hAnsi="Century Gothic"/>
        </w:rPr>
        <w:t>1</w:t>
      </w:r>
      <w:r w:rsidRPr="002B16B8">
        <w:rPr>
          <w:rFonts w:ascii="Century Gothic" w:hAnsi="Century Gothic"/>
        </w:rPr>
        <w:t xml:space="preserve">, </w:t>
      </w:r>
      <w:r w:rsidR="00C772B2">
        <w:rPr>
          <w:rFonts w:ascii="Century Gothic" w:hAnsi="Century Gothic"/>
        </w:rPr>
        <w:t>2023</w:t>
      </w:r>
      <w:r w:rsidR="0005482E">
        <w:rPr>
          <w:rFonts w:ascii="Century Gothic" w:hAnsi="Century Gothic"/>
        </w:rPr>
        <w:t>.</w:t>
      </w:r>
      <w:r w:rsidRPr="002B16B8">
        <w:rPr>
          <w:rFonts w:ascii="Century Gothic" w:hAnsi="Century Gothic"/>
        </w:rPr>
        <w:t xml:space="preserve"> Comp</w:t>
      </w:r>
      <w:r w:rsidRPr="005F62C4">
        <w:rPr>
          <w:rFonts w:ascii="Century Gothic" w:hAnsi="Century Gothic"/>
        </w:rPr>
        <w:t xml:space="preserve">leted applications should be e-mailed to </w:t>
      </w:r>
      <w:hyperlink r:id="rId7" w:history="1">
        <w:r w:rsidR="005F62C4" w:rsidRPr="00CC0673">
          <w:rPr>
            <w:rStyle w:val="Hyperlink"/>
            <w:rFonts w:ascii="Century Gothic" w:hAnsi="Century Gothic"/>
          </w:rPr>
          <w:t>executivedirector@nccoalitiononaging.org</w:t>
        </w:r>
      </w:hyperlink>
      <w:r w:rsidR="005F62C4">
        <w:rPr>
          <w:rFonts w:ascii="Century Gothic" w:hAnsi="Century Gothic"/>
        </w:rPr>
        <w:t>.</w:t>
      </w:r>
    </w:p>
    <w:p w14:paraId="51C87583" w14:textId="77777777" w:rsidR="005F62C4" w:rsidRPr="005F62C4" w:rsidRDefault="005F62C4" w:rsidP="002B7276">
      <w:pPr>
        <w:rPr>
          <w:rFonts w:ascii="Century Gothic" w:hAnsi="Century Gothic"/>
        </w:rPr>
      </w:pPr>
    </w:p>
    <w:p w14:paraId="324EE028" w14:textId="1E925CD9" w:rsidR="00B41A1B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Please note that that </w:t>
      </w:r>
      <w:r w:rsidR="00C772B2">
        <w:rPr>
          <w:rFonts w:ascii="Century Gothic" w:hAnsi="Century Gothic"/>
        </w:rPr>
        <w:t>one a</w:t>
      </w:r>
      <w:r w:rsidRPr="005F62C4">
        <w:rPr>
          <w:rFonts w:ascii="Century Gothic" w:hAnsi="Century Gothic"/>
        </w:rPr>
        <w:t>ward recipient will be recognized at the annual meeting</w:t>
      </w:r>
      <w:r w:rsidR="00306389">
        <w:rPr>
          <w:rFonts w:ascii="Century Gothic" w:hAnsi="Century Gothic"/>
        </w:rPr>
        <w:t xml:space="preserve"> and luncheon</w:t>
      </w:r>
      <w:r w:rsidRPr="005F62C4">
        <w:rPr>
          <w:rFonts w:ascii="Century Gothic" w:hAnsi="Century Gothic"/>
        </w:rPr>
        <w:t xml:space="preserve"> of the NC Coalition on Aging which will be held on</w:t>
      </w:r>
      <w:r w:rsidR="00306389">
        <w:rPr>
          <w:rFonts w:ascii="Century Gothic" w:hAnsi="Century Gothic"/>
        </w:rPr>
        <w:t xml:space="preserve"> Friday,</w:t>
      </w:r>
      <w:r w:rsidRPr="005F62C4">
        <w:rPr>
          <w:rFonts w:ascii="Century Gothic" w:hAnsi="Century Gothic"/>
        </w:rPr>
        <w:t xml:space="preserve"> September 2</w:t>
      </w:r>
      <w:r w:rsidR="00C772B2">
        <w:rPr>
          <w:rFonts w:ascii="Century Gothic" w:hAnsi="Century Gothic"/>
        </w:rPr>
        <w:t>2</w:t>
      </w:r>
      <w:r w:rsidRPr="005F62C4">
        <w:rPr>
          <w:rFonts w:ascii="Century Gothic" w:hAnsi="Century Gothic"/>
        </w:rPr>
        <w:t xml:space="preserve">, </w:t>
      </w:r>
      <w:r w:rsidR="00C772B2">
        <w:rPr>
          <w:rFonts w:ascii="Century Gothic" w:hAnsi="Century Gothic"/>
        </w:rPr>
        <w:t>2023</w:t>
      </w:r>
      <w:r w:rsidRPr="005F62C4">
        <w:rPr>
          <w:rFonts w:ascii="Century Gothic" w:hAnsi="Century Gothic"/>
        </w:rPr>
        <w:t>, in Coalition news alerts, and on the Coalition’s website and</w:t>
      </w:r>
      <w:r w:rsidR="00B41A1B" w:rsidRPr="005F62C4">
        <w:rPr>
          <w:rFonts w:ascii="Century Gothic" w:hAnsi="Century Gothic"/>
        </w:rPr>
        <w:t xml:space="preserve"> social media</w:t>
      </w:r>
      <w:r w:rsidRPr="005F62C4">
        <w:rPr>
          <w:rFonts w:ascii="Century Gothic" w:hAnsi="Century Gothic"/>
        </w:rPr>
        <w:t xml:space="preserve">. </w:t>
      </w:r>
      <w:r w:rsidR="00C772B2">
        <w:rPr>
          <w:rFonts w:ascii="Century Gothic" w:hAnsi="Century Gothic"/>
        </w:rPr>
        <w:t>The w</w:t>
      </w:r>
      <w:r w:rsidRPr="005F62C4">
        <w:rPr>
          <w:rFonts w:ascii="Century Gothic" w:hAnsi="Century Gothic"/>
        </w:rPr>
        <w:t>inner</w:t>
      </w:r>
      <w:r w:rsidR="00C772B2">
        <w:rPr>
          <w:rFonts w:ascii="Century Gothic" w:hAnsi="Century Gothic"/>
        </w:rPr>
        <w:t xml:space="preserve"> will </w:t>
      </w:r>
      <w:r w:rsidRPr="005F62C4">
        <w:rPr>
          <w:rFonts w:ascii="Century Gothic" w:hAnsi="Century Gothic"/>
        </w:rPr>
        <w:t>be asked to submit a color photograph which can be used for publicity purposes.</w:t>
      </w:r>
    </w:p>
    <w:p w14:paraId="2D50CAB5" w14:textId="77777777" w:rsidR="00B41A1B" w:rsidRPr="005F62C4" w:rsidRDefault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br w:type="page"/>
      </w:r>
    </w:p>
    <w:p w14:paraId="4BB90AC2" w14:textId="7CB44FA3" w:rsidR="00B41A1B" w:rsidRDefault="005F62C4" w:rsidP="00B41A1B">
      <w:pPr>
        <w:rPr>
          <w:rFonts w:ascii="Century Gothic" w:hAnsi="Century Gothic"/>
          <w:color w:val="C00000"/>
          <w:sz w:val="44"/>
          <w:szCs w:val="44"/>
        </w:rPr>
      </w:pPr>
      <w:r>
        <w:rPr>
          <w:rFonts w:ascii="Century Gothic" w:hAnsi="Century Gothic"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1CA07FF7" wp14:editId="18B24101">
            <wp:simplePos x="0" y="0"/>
            <wp:positionH relativeFrom="column">
              <wp:posOffset>4267200</wp:posOffset>
            </wp:positionH>
            <wp:positionV relativeFrom="paragraph">
              <wp:posOffset>6350</wp:posOffset>
            </wp:positionV>
            <wp:extent cx="1859915" cy="1089660"/>
            <wp:effectExtent l="0" t="0" r="6985" b="0"/>
            <wp:wrapTight wrapText="bothSides">
              <wp:wrapPolygon edited="0">
                <wp:start x="0" y="0"/>
                <wp:lineTo x="0" y="21147"/>
                <wp:lineTo x="21460" y="21147"/>
                <wp:lineTo x="21460" y="0"/>
                <wp:lineTo x="0" y="0"/>
              </wp:wrapPolygon>
            </wp:wrapTight>
            <wp:docPr id="3" name="Picture 3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1B" w:rsidRPr="00B41A1B">
        <w:rPr>
          <w:rFonts w:ascii="Century Gothic" w:hAnsi="Century Gothic"/>
          <w:color w:val="C00000"/>
          <w:sz w:val="44"/>
          <w:szCs w:val="44"/>
        </w:rPr>
        <w:t xml:space="preserve">PIONEER AWARD </w:t>
      </w:r>
    </w:p>
    <w:p w14:paraId="6A176C9C" w14:textId="24DE3C19" w:rsidR="00B41A1B" w:rsidRPr="00B41A1B" w:rsidRDefault="00B41A1B" w:rsidP="00B41A1B">
      <w:pPr>
        <w:rPr>
          <w:rFonts w:ascii="Century Gothic" w:hAnsi="Century Gothic"/>
          <w:color w:val="C00000"/>
          <w:sz w:val="44"/>
          <w:szCs w:val="44"/>
        </w:rPr>
      </w:pPr>
      <w:r w:rsidRPr="00B41A1B">
        <w:rPr>
          <w:rFonts w:ascii="Century Gothic" w:hAnsi="Century Gothic"/>
          <w:color w:val="C00000"/>
          <w:sz w:val="44"/>
          <w:szCs w:val="44"/>
        </w:rPr>
        <w:t>NOMINATION APPLICATION</w:t>
      </w:r>
    </w:p>
    <w:p w14:paraId="177F9434" w14:textId="77966536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On a separate page include a written narrative which includes a bulleted description of why the nominee should be recognized for long-time outstanding contributions to the field of aging in North Carolina. Include service in the NC Coalition on Aging or in other leadership roles.</w:t>
      </w:r>
    </w:p>
    <w:p w14:paraId="301A42FC" w14:textId="62512966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Nominations must include a letter of support for the nominee written by someone other than the nominator. </w:t>
      </w:r>
      <w:r w:rsidR="0005482E">
        <w:rPr>
          <w:rFonts w:ascii="Century Gothic" w:hAnsi="Century Gothic"/>
        </w:rPr>
        <w:t>Please s</w:t>
      </w:r>
      <w:r w:rsidRPr="005F62C4">
        <w:rPr>
          <w:rFonts w:ascii="Century Gothic" w:hAnsi="Century Gothic"/>
        </w:rPr>
        <w:t xml:space="preserve">tate </w:t>
      </w:r>
      <w:r w:rsidR="00A76E6D">
        <w:rPr>
          <w:rFonts w:ascii="Century Gothic" w:hAnsi="Century Gothic"/>
        </w:rPr>
        <w:t xml:space="preserve">the </w:t>
      </w:r>
      <w:r w:rsidRPr="005F62C4">
        <w:rPr>
          <w:rFonts w:ascii="Century Gothic" w:hAnsi="Century Gothic"/>
        </w:rPr>
        <w:t xml:space="preserve">relationship to nominee and reasons for support. The deadline for submission of </w:t>
      </w:r>
      <w:r w:rsidRPr="002B16B8">
        <w:rPr>
          <w:rFonts w:ascii="Century Gothic" w:hAnsi="Century Gothic"/>
        </w:rPr>
        <w:t xml:space="preserve">nominations is September </w:t>
      </w:r>
      <w:r w:rsidR="002B16B8" w:rsidRPr="002B16B8">
        <w:rPr>
          <w:rFonts w:ascii="Century Gothic" w:hAnsi="Century Gothic"/>
        </w:rPr>
        <w:t>1</w:t>
      </w:r>
      <w:r w:rsidRPr="002B16B8">
        <w:rPr>
          <w:rFonts w:ascii="Century Gothic" w:hAnsi="Century Gothic"/>
        </w:rPr>
        <w:t>, 202</w:t>
      </w:r>
      <w:r w:rsidR="00C772B2">
        <w:rPr>
          <w:rFonts w:ascii="Century Gothic" w:hAnsi="Century Gothic"/>
        </w:rPr>
        <w:t>3</w:t>
      </w:r>
      <w:r w:rsidRPr="002B16B8">
        <w:rPr>
          <w:rFonts w:ascii="Century Gothic" w:hAnsi="Century Gothic"/>
        </w:rPr>
        <w:t>.</w:t>
      </w:r>
    </w:p>
    <w:p w14:paraId="7A889715" w14:textId="77777777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Contact Information for the </w:t>
      </w:r>
      <w:r w:rsidRPr="005F62C4">
        <w:rPr>
          <w:rFonts w:ascii="Century Gothic" w:hAnsi="Century Gothic"/>
          <w:b/>
          <w:bCs/>
        </w:rPr>
        <w:t>Nominator</w:t>
      </w:r>
      <w:r w:rsidRPr="005F62C4">
        <w:rPr>
          <w:rFonts w:ascii="Century Gothic" w:hAnsi="Century Gothic"/>
        </w:rPr>
        <w:t>:</w:t>
      </w:r>
    </w:p>
    <w:p w14:paraId="65190327" w14:textId="530A4A3E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Name _________________________________________ Job</w:t>
      </w:r>
      <w:r w:rsidR="005F62C4">
        <w:rPr>
          <w:rFonts w:ascii="Century Gothic" w:hAnsi="Century Gothic"/>
        </w:rPr>
        <w:t xml:space="preserve"> </w:t>
      </w:r>
      <w:r w:rsidRPr="005F62C4">
        <w:rPr>
          <w:rFonts w:ascii="Century Gothic" w:hAnsi="Century Gothic"/>
        </w:rPr>
        <w:t>Title___________________________</w:t>
      </w:r>
    </w:p>
    <w:p w14:paraId="0B9AD932" w14:textId="4A941F11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Organization ___________________________________</w:t>
      </w:r>
    </w:p>
    <w:p w14:paraId="4E8B0777" w14:textId="0CDF0C4B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Address____________________________________________________________________________</w:t>
      </w:r>
    </w:p>
    <w:p w14:paraId="46AA31D4" w14:textId="353922D0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City/State/Zip ______________________________________________________________________</w:t>
      </w:r>
    </w:p>
    <w:p w14:paraId="6A6486E4" w14:textId="4AFA379E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Phone __________________________________ Email _____________________________________</w:t>
      </w:r>
    </w:p>
    <w:p w14:paraId="4987EF09" w14:textId="294722A4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Is the nominator a member of the Coalition on Aging? </w:t>
      </w:r>
      <w:r w:rsidR="005F62C4" w:rsidRPr="005F62C4">
        <w:rPr>
          <w:rFonts w:ascii="Century Gothic" w:hAnsi="Century Gothic"/>
        </w:rPr>
        <w:t>Yes_</w:t>
      </w:r>
      <w:proofErr w:type="gramStart"/>
      <w:r w:rsidR="005F62C4" w:rsidRPr="005F62C4">
        <w:rPr>
          <w:rFonts w:ascii="Century Gothic" w:hAnsi="Century Gothic"/>
        </w:rPr>
        <w:t>_  No</w:t>
      </w:r>
      <w:proofErr w:type="gramEnd"/>
      <w:r w:rsidR="005F62C4" w:rsidRPr="005F62C4">
        <w:rPr>
          <w:rFonts w:ascii="Century Gothic" w:hAnsi="Century Gothic"/>
        </w:rPr>
        <w:t>__</w:t>
      </w:r>
    </w:p>
    <w:p w14:paraId="07CB14F0" w14:textId="77777777" w:rsidR="00A76E6D" w:rsidRDefault="00A76E6D" w:rsidP="00B41A1B">
      <w:pPr>
        <w:rPr>
          <w:rFonts w:ascii="Century Gothic" w:hAnsi="Century Gothic"/>
        </w:rPr>
      </w:pPr>
    </w:p>
    <w:p w14:paraId="7EE9F7A5" w14:textId="7C3491D2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Contact Information for the </w:t>
      </w:r>
      <w:r w:rsidRPr="005F62C4">
        <w:rPr>
          <w:rFonts w:ascii="Century Gothic" w:hAnsi="Century Gothic"/>
          <w:b/>
          <w:bCs/>
        </w:rPr>
        <w:t>Nominee</w:t>
      </w:r>
      <w:r w:rsidRPr="005F62C4">
        <w:rPr>
          <w:rFonts w:ascii="Century Gothic" w:hAnsi="Century Gothic"/>
        </w:rPr>
        <w:t>:</w:t>
      </w:r>
    </w:p>
    <w:p w14:paraId="70CE6ACD" w14:textId="3E02E625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Name _________________________________________ Job Title ___________________________</w:t>
      </w:r>
    </w:p>
    <w:p w14:paraId="39E43009" w14:textId="6BF96133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Organization_______________________________________________________________________</w:t>
      </w:r>
    </w:p>
    <w:p w14:paraId="0213A2F6" w14:textId="5912C0FC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Address____________________________________________________________________________</w:t>
      </w:r>
    </w:p>
    <w:p w14:paraId="465F7B1A" w14:textId="3F826D45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City/State/Zip______________________________________________________________________</w:t>
      </w:r>
    </w:p>
    <w:p w14:paraId="58027614" w14:textId="7FEE974C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Phone __________________________________ Email ______________________________</w:t>
      </w:r>
      <w:r w:rsidR="00BF6A03">
        <w:rPr>
          <w:rFonts w:ascii="Century Gothic" w:hAnsi="Century Gothic"/>
        </w:rPr>
        <w:t>____</w:t>
      </w:r>
      <w:r w:rsidRPr="005F62C4">
        <w:rPr>
          <w:rFonts w:ascii="Century Gothic" w:hAnsi="Century Gothic"/>
        </w:rPr>
        <w:t>__</w:t>
      </w:r>
    </w:p>
    <w:p w14:paraId="58EB6A2C" w14:textId="210CB7A9" w:rsidR="005F62C4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Length of affiliation with or employment in the aging field_____________________</w:t>
      </w:r>
      <w:r w:rsidR="00BF6A03">
        <w:rPr>
          <w:rFonts w:ascii="Century Gothic" w:hAnsi="Century Gothic"/>
        </w:rPr>
        <w:t>__</w:t>
      </w:r>
      <w:r w:rsidRPr="005F62C4">
        <w:rPr>
          <w:rFonts w:ascii="Century Gothic" w:hAnsi="Century Gothic"/>
        </w:rPr>
        <w:t>_____</w:t>
      </w:r>
    </w:p>
    <w:p w14:paraId="08B8D037" w14:textId="77777777" w:rsidR="005F62C4" w:rsidRPr="005F62C4" w:rsidRDefault="005F62C4" w:rsidP="00B41A1B">
      <w:pPr>
        <w:rPr>
          <w:rFonts w:ascii="Century Gothic" w:hAnsi="Century Gothic"/>
        </w:rPr>
      </w:pPr>
    </w:p>
    <w:p w14:paraId="3B86EFFC" w14:textId="7AEB5BEA" w:rsidR="002B7276" w:rsidRPr="005F62C4" w:rsidRDefault="005F62C4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C</w:t>
      </w:r>
      <w:r w:rsidR="00B41A1B" w:rsidRPr="005F62C4">
        <w:rPr>
          <w:rFonts w:ascii="Century Gothic" w:hAnsi="Century Gothic"/>
        </w:rPr>
        <w:t>ompleted applications should be e-mailed to</w:t>
      </w:r>
      <w:r w:rsidR="00C772B2">
        <w:rPr>
          <w:rFonts w:ascii="Century Gothic" w:hAnsi="Century Gothic"/>
        </w:rPr>
        <w:t xml:space="preserve"> </w:t>
      </w:r>
      <w:hyperlink r:id="rId9" w:history="1">
        <w:r w:rsidR="00C772B2" w:rsidRPr="00342880">
          <w:rPr>
            <w:rStyle w:val="Hyperlink"/>
            <w:rFonts w:ascii="Century Gothic" w:hAnsi="Century Gothic"/>
          </w:rPr>
          <w:t>executivedirector@nccoalitiononaging.org</w:t>
        </w:r>
      </w:hyperlink>
    </w:p>
    <w:p w14:paraId="693D283C" w14:textId="77777777" w:rsidR="005F62C4" w:rsidRPr="005F62C4" w:rsidRDefault="005F62C4" w:rsidP="00B41A1B">
      <w:pPr>
        <w:rPr>
          <w:rFonts w:ascii="Century Gothic" w:hAnsi="Century Gothic"/>
        </w:rPr>
      </w:pPr>
    </w:p>
    <w:sectPr w:rsidR="005F62C4" w:rsidRPr="005F6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F14CD"/>
    <w:multiLevelType w:val="hybridMultilevel"/>
    <w:tmpl w:val="405A20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6743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76"/>
    <w:rsid w:val="0005482E"/>
    <w:rsid w:val="000A641D"/>
    <w:rsid w:val="002B16B8"/>
    <w:rsid w:val="002B7276"/>
    <w:rsid w:val="00306389"/>
    <w:rsid w:val="00567B36"/>
    <w:rsid w:val="005F62C4"/>
    <w:rsid w:val="00796DBF"/>
    <w:rsid w:val="00A024F8"/>
    <w:rsid w:val="00A76E6D"/>
    <w:rsid w:val="00B41A1B"/>
    <w:rsid w:val="00BF6A03"/>
    <w:rsid w:val="00C772B2"/>
    <w:rsid w:val="00D3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DE10"/>
  <w15:chartTrackingRefBased/>
  <w15:docId w15:val="{7CAB1405-C3D8-49F9-AAE6-3F8889A0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xecutivedirector@nccoalitiononag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ecutivedirector@nccoalitiononag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1CC2-6776-4F30-9AA1-F9854237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urkhardt</dc:creator>
  <cp:keywords/>
  <dc:description/>
  <cp:lastModifiedBy>Heather Burkhardt</cp:lastModifiedBy>
  <cp:revision>2</cp:revision>
  <cp:lastPrinted>2021-06-30T17:10:00Z</cp:lastPrinted>
  <dcterms:created xsi:type="dcterms:W3CDTF">2023-06-22T13:32:00Z</dcterms:created>
  <dcterms:modified xsi:type="dcterms:W3CDTF">2023-06-22T13:32:00Z</dcterms:modified>
</cp:coreProperties>
</file>